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55497" w14:textId="17E403D3" w:rsidR="00C9591B" w:rsidRPr="0063644D" w:rsidRDefault="00BF7EF9">
      <w:pPr>
        <w:rPr>
          <w:b/>
          <w:bCs/>
          <w:sz w:val="22"/>
          <w:shd w:val="pct15" w:color="auto" w:fill="FFFFFF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4DC774" wp14:editId="7B1EFD8D">
                <wp:simplePos x="0" y="0"/>
                <wp:positionH relativeFrom="column">
                  <wp:posOffset>-689610</wp:posOffset>
                </wp:positionH>
                <wp:positionV relativeFrom="paragraph">
                  <wp:posOffset>-434340</wp:posOffset>
                </wp:positionV>
                <wp:extent cx="885825" cy="4476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62F4D8" w14:textId="5A3CC709" w:rsidR="00BF7EF9" w:rsidRPr="00BF7EF9" w:rsidRDefault="00BF7EF9">
                            <w:pPr>
                              <w:rPr>
                                <w:sz w:val="22"/>
                              </w:rPr>
                            </w:pPr>
                            <w:r w:rsidRPr="00BF7EF9">
                              <w:rPr>
                                <w:rFonts w:hint="eastAsia"/>
                                <w:sz w:val="22"/>
                              </w:rPr>
                              <w:t>（資料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DC7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4.3pt;margin-top:-34.2pt;width:69.75pt;height:3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" fillcolor="white [3201]" stroked="f" strokeweight=".5pt">
                <v:textbox>
                  <w:txbxContent>
                    <w:p w14:paraId="6862F4D8" w14:textId="5A3CC709" w:rsidR="00BF7EF9" w:rsidRPr="00BF7EF9" w:rsidRDefault="00BF7EF9">
                      <w:pPr>
                        <w:rPr>
                          <w:sz w:val="22"/>
                        </w:rPr>
                      </w:pPr>
                      <w:r w:rsidRPr="00BF7EF9">
                        <w:rPr>
                          <w:rFonts w:hint="eastAsia"/>
                          <w:sz w:val="22"/>
                        </w:rPr>
                        <w:t>（資料２）</w:t>
                      </w:r>
                    </w:p>
                  </w:txbxContent>
                </v:textbox>
              </v:shape>
            </w:pict>
          </mc:Fallback>
        </mc:AlternateContent>
      </w:r>
      <w:r w:rsidR="00C9591B" w:rsidRPr="0063644D">
        <w:rPr>
          <w:rFonts w:hint="eastAsia"/>
          <w:b/>
          <w:bCs/>
          <w:sz w:val="22"/>
          <w:shd w:val="pct15" w:color="auto" w:fill="FFFFFF"/>
        </w:rPr>
        <w:t>港事業所エリア会場一覧</w:t>
      </w:r>
    </w:p>
    <w:p w14:paraId="7A7AFE9E" w14:textId="77777777" w:rsidR="00C9591B" w:rsidRDefault="00C9591B">
      <w:pPr>
        <w:rPr>
          <w:b/>
          <w:bCs/>
          <w:sz w:val="18"/>
          <w:szCs w:val="18"/>
        </w:rPr>
      </w:pPr>
    </w:p>
    <w:p w14:paraId="5B86E477" w14:textId="77777777" w:rsidR="000475E8" w:rsidRPr="00C9591B" w:rsidRDefault="000475E8">
      <w:pPr>
        <w:rPr>
          <w:b/>
          <w:bCs/>
          <w:sz w:val="18"/>
          <w:szCs w:val="18"/>
        </w:rPr>
      </w:pPr>
      <w:r w:rsidRPr="00C9591B">
        <w:rPr>
          <w:rFonts w:hint="eastAsia"/>
          <w:b/>
          <w:bCs/>
          <w:sz w:val="18"/>
          <w:szCs w:val="18"/>
        </w:rPr>
        <w:t>ショッピングセンター</w:t>
      </w:r>
    </w:p>
    <w:p w14:paraId="60F786D0" w14:textId="77777777" w:rsidR="00934929" w:rsidRPr="00934929" w:rsidRDefault="000475E8">
      <w:pPr>
        <w:rPr>
          <w:sz w:val="18"/>
          <w:szCs w:val="18"/>
        </w:rPr>
      </w:pPr>
      <w:r w:rsidRPr="00934929">
        <w:rPr>
          <w:rFonts w:hint="eastAsia"/>
          <w:sz w:val="18"/>
          <w:szCs w:val="18"/>
        </w:rPr>
        <w:t>イオンモール幕張新都心</w:t>
      </w:r>
    </w:p>
    <w:p w14:paraId="12FBD4BF" w14:textId="77777777" w:rsidR="00934929" w:rsidRPr="00934929" w:rsidRDefault="000475E8">
      <w:pPr>
        <w:rPr>
          <w:sz w:val="18"/>
          <w:szCs w:val="18"/>
        </w:rPr>
      </w:pPr>
      <w:r w:rsidRPr="00934929">
        <w:rPr>
          <w:rFonts w:hint="eastAsia"/>
          <w:sz w:val="18"/>
          <w:szCs w:val="18"/>
        </w:rPr>
        <w:t>イオンタウンおゆみ野</w:t>
      </w:r>
    </w:p>
    <w:p w14:paraId="621D6E8A" w14:textId="77777777" w:rsidR="00934929" w:rsidRPr="00934929" w:rsidRDefault="000475E8">
      <w:pPr>
        <w:rPr>
          <w:sz w:val="18"/>
          <w:szCs w:val="18"/>
        </w:rPr>
      </w:pPr>
      <w:r w:rsidRPr="00934929">
        <w:rPr>
          <w:rFonts w:hint="eastAsia"/>
          <w:sz w:val="18"/>
          <w:szCs w:val="18"/>
        </w:rPr>
        <w:t>ワンズモール</w:t>
      </w:r>
    </w:p>
    <w:p w14:paraId="1E268518" w14:textId="77777777" w:rsidR="00934929" w:rsidRPr="00934929" w:rsidRDefault="000475E8">
      <w:pPr>
        <w:rPr>
          <w:sz w:val="18"/>
          <w:szCs w:val="18"/>
        </w:rPr>
      </w:pPr>
      <w:r w:rsidRPr="00934929">
        <w:rPr>
          <w:rFonts w:hint="eastAsia"/>
          <w:sz w:val="18"/>
          <w:szCs w:val="18"/>
        </w:rPr>
        <w:t>イオンタウン木更津朝日</w:t>
      </w:r>
    </w:p>
    <w:p w14:paraId="46CC9ED8" w14:textId="77777777" w:rsidR="00934929" w:rsidRPr="00934929" w:rsidRDefault="000475E8">
      <w:pPr>
        <w:rPr>
          <w:sz w:val="18"/>
          <w:szCs w:val="18"/>
        </w:rPr>
      </w:pPr>
      <w:r w:rsidRPr="00934929">
        <w:rPr>
          <w:rFonts w:hint="eastAsia"/>
          <w:sz w:val="18"/>
          <w:szCs w:val="18"/>
        </w:rPr>
        <w:t>カインズ木更津金田</w:t>
      </w:r>
    </w:p>
    <w:p w14:paraId="32F695FE" w14:textId="77777777" w:rsidR="00934929" w:rsidRPr="00934929" w:rsidRDefault="000475E8">
      <w:pPr>
        <w:rPr>
          <w:sz w:val="18"/>
          <w:szCs w:val="18"/>
        </w:rPr>
      </w:pPr>
      <w:r w:rsidRPr="00934929">
        <w:rPr>
          <w:rFonts w:hint="eastAsia"/>
          <w:sz w:val="18"/>
          <w:szCs w:val="18"/>
        </w:rPr>
        <w:t>アピタ木更津店</w:t>
      </w:r>
    </w:p>
    <w:p w14:paraId="38E4FCBA" w14:textId="77777777" w:rsidR="00934929" w:rsidRPr="00934929" w:rsidRDefault="00934929">
      <w:pPr>
        <w:rPr>
          <w:sz w:val="18"/>
          <w:szCs w:val="18"/>
        </w:rPr>
      </w:pPr>
      <w:r w:rsidRPr="00934929">
        <w:rPr>
          <w:rFonts w:hint="eastAsia"/>
          <w:sz w:val="18"/>
          <w:szCs w:val="18"/>
        </w:rPr>
        <w:t>イ</w:t>
      </w:r>
      <w:r w:rsidR="000475E8" w:rsidRPr="00934929">
        <w:rPr>
          <w:rFonts w:hint="eastAsia"/>
          <w:sz w:val="18"/>
          <w:szCs w:val="18"/>
        </w:rPr>
        <w:t>オンタウン木更津請西</w:t>
      </w:r>
    </w:p>
    <w:p w14:paraId="43C0420A" w14:textId="77777777" w:rsidR="00934929" w:rsidRPr="00934929" w:rsidRDefault="000475E8">
      <w:pPr>
        <w:rPr>
          <w:sz w:val="18"/>
          <w:szCs w:val="18"/>
        </w:rPr>
      </w:pPr>
      <w:r w:rsidRPr="00934929">
        <w:rPr>
          <w:rFonts w:hint="eastAsia"/>
          <w:sz w:val="18"/>
          <w:szCs w:val="18"/>
        </w:rPr>
        <w:t>ベイシア東金店</w:t>
      </w:r>
    </w:p>
    <w:p w14:paraId="41B244A3" w14:textId="77777777" w:rsidR="00934929" w:rsidRPr="00934929" w:rsidRDefault="000475E8">
      <w:pPr>
        <w:rPr>
          <w:sz w:val="18"/>
          <w:szCs w:val="18"/>
        </w:rPr>
      </w:pPr>
      <w:r w:rsidRPr="00934929">
        <w:rPr>
          <w:rFonts w:hint="eastAsia"/>
          <w:sz w:val="18"/>
          <w:szCs w:val="18"/>
        </w:rPr>
        <w:t>イオンモール成田</w:t>
      </w:r>
    </w:p>
    <w:p w14:paraId="6EFFF43C" w14:textId="77777777" w:rsidR="00934929" w:rsidRPr="00934929" w:rsidRDefault="000475E8">
      <w:pPr>
        <w:rPr>
          <w:sz w:val="18"/>
          <w:szCs w:val="18"/>
        </w:rPr>
      </w:pPr>
      <w:r w:rsidRPr="00934929">
        <w:rPr>
          <w:rFonts w:hint="eastAsia"/>
          <w:sz w:val="18"/>
          <w:szCs w:val="18"/>
        </w:rPr>
        <w:t>ミサキショッピングガーデン</w:t>
      </w:r>
    </w:p>
    <w:p w14:paraId="6C498586" w14:textId="77777777" w:rsidR="00934929" w:rsidRPr="00934929" w:rsidRDefault="000475E8">
      <w:pPr>
        <w:rPr>
          <w:sz w:val="18"/>
          <w:szCs w:val="18"/>
        </w:rPr>
      </w:pPr>
      <w:r w:rsidRPr="00934929">
        <w:rPr>
          <w:rFonts w:hint="eastAsia"/>
          <w:sz w:val="18"/>
          <w:szCs w:val="18"/>
        </w:rPr>
        <w:t>イオンタウンユーカリが丘</w:t>
      </w:r>
    </w:p>
    <w:p w14:paraId="5B945CE4" w14:textId="77777777" w:rsidR="000475E8" w:rsidRPr="00934929" w:rsidRDefault="000475E8">
      <w:pPr>
        <w:rPr>
          <w:sz w:val="18"/>
          <w:szCs w:val="18"/>
        </w:rPr>
      </w:pPr>
      <w:r w:rsidRPr="00934929">
        <w:rPr>
          <w:rFonts w:hint="eastAsia"/>
          <w:sz w:val="18"/>
          <w:szCs w:val="18"/>
        </w:rPr>
        <w:t>カインズ八街店</w:t>
      </w:r>
    </w:p>
    <w:p w14:paraId="65BC705E" w14:textId="77777777" w:rsidR="00934929" w:rsidRPr="00934929" w:rsidRDefault="000475E8">
      <w:pPr>
        <w:rPr>
          <w:sz w:val="18"/>
          <w:szCs w:val="18"/>
        </w:rPr>
      </w:pPr>
      <w:r w:rsidRPr="00934929">
        <w:rPr>
          <w:rFonts w:hint="eastAsia"/>
          <w:sz w:val="18"/>
          <w:szCs w:val="18"/>
        </w:rPr>
        <w:t>サンモール旭</w:t>
      </w:r>
    </w:p>
    <w:p w14:paraId="092FA250" w14:textId="77777777" w:rsidR="00934929" w:rsidRPr="00934929" w:rsidRDefault="000475E8">
      <w:pPr>
        <w:rPr>
          <w:sz w:val="18"/>
          <w:szCs w:val="18"/>
        </w:rPr>
      </w:pPr>
      <w:r w:rsidRPr="00934929">
        <w:rPr>
          <w:rFonts w:hint="eastAsia"/>
          <w:sz w:val="18"/>
          <w:szCs w:val="18"/>
        </w:rPr>
        <w:t>カインズ八日市場店</w:t>
      </w:r>
    </w:p>
    <w:p w14:paraId="03729A94" w14:textId="77777777" w:rsidR="00934929" w:rsidRPr="00934929" w:rsidRDefault="000475E8">
      <w:pPr>
        <w:rPr>
          <w:sz w:val="18"/>
          <w:szCs w:val="18"/>
        </w:rPr>
      </w:pPr>
      <w:r w:rsidRPr="00934929">
        <w:rPr>
          <w:rFonts w:hint="eastAsia"/>
          <w:sz w:val="18"/>
          <w:szCs w:val="18"/>
        </w:rPr>
        <w:t>茂原ショッピングプラザアスモ</w:t>
      </w:r>
    </w:p>
    <w:p w14:paraId="5EA0C621" w14:textId="77777777" w:rsidR="00934929" w:rsidRPr="00934929" w:rsidRDefault="000475E8">
      <w:pPr>
        <w:rPr>
          <w:sz w:val="18"/>
          <w:szCs w:val="18"/>
        </w:rPr>
      </w:pPr>
      <w:r w:rsidRPr="00934929">
        <w:rPr>
          <w:rFonts w:hint="eastAsia"/>
          <w:sz w:val="18"/>
          <w:szCs w:val="18"/>
        </w:rPr>
        <w:t>カインズ茂原店</w:t>
      </w:r>
    </w:p>
    <w:p w14:paraId="58DDB9D3" w14:textId="77777777" w:rsidR="00934929" w:rsidRPr="00934929" w:rsidRDefault="00D85C94">
      <w:pPr>
        <w:rPr>
          <w:sz w:val="18"/>
          <w:szCs w:val="18"/>
        </w:rPr>
      </w:pPr>
      <w:r w:rsidRPr="00934929">
        <w:rPr>
          <w:rFonts w:hint="eastAsia"/>
          <w:sz w:val="18"/>
          <w:szCs w:val="18"/>
        </w:rPr>
        <w:t>イオンモール富津</w:t>
      </w:r>
    </w:p>
    <w:p w14:paraId="4D2ECBB0" w14:textId="77777777" w:rsidR="00934929" w:rsidRPr="00934929" w:rsidRDefault="00D85C94">
      <w:pPr>
        <w:rPr>
          <w:sz w:val="18"/>
          <w:szCs w:val="18"/>
        </w:rPr>
      </w:pPr>
      <w:r w:rsidRPr="00934929">
        <w:rPr>
          <w:rFonts w:hint="eastAsia"/>
          <w:sz w:val="18"/>
          <w:szCs w:val="18"/>
        </w:rPr>
        <w:t>イオンモール木更津</w:t>
      </w:r>
    </w:p>
    <w:p w14:paraId="1748F854" w14:textId="77777777" w:rsidR="00934929" w:rsidRPr="00934929" w:rsidRDefault="00D85C94">
      <w:pPr>
        <w:rPr>
          <w:sz w:val="18"/>
          <w:szCs w:val="18"/>
        </w:rPr>
      </w:pPr>
      <w:r w:rsidRPr="00934929">
        <w:rPr>
          <w:rFonts w:hint="eastAsia"/>
          <w:sz w:val="18"/>
          <w:szCs w:val="18"/>
        </w:rPr>
        <w:t>パワーコメリ旭</w:t>
      </w:r>
    </w:p>
    <w:p w14:paraId="656B7CBD" w14:textId="77777777" w:rsidR="00934929" w:rsidRPr="00934929" w:rsidRDefault="00D85C94">
      <w:pPr>
        <w:rPr>
          <w:sz w:val="18"/>
          <w:szCs w:val="18"/>
        </w:rPr>
      </w:pPr>
      <w:r w:rsidRPr="00934929">
        <w:rPr>
          <w:rFonts w:hint="eastAsia"/>
          <w:sz w:val="18"/>
          <w:szCs w:val="18"/>
        </w:rPr>
        <w:t>ジョイフル本田富里店</w:t>
      </w:r>
    </w:p>
    <w:p w14:paraId="679D50C6" w14:textId="77777777" w:rsidR="00934929" w:rsidRPr="00934929" w:rsidRDefault="00784CE4">
      <w:pPr>
        <w:rPr>
          <w:sz w:val="18"/>
          <w:szCs w:val="18"/>
        </w:rPr>
      </w:pPr>
      <w:r w:rsidRPr="00934929">
        <w:rPr>
          <w:rFonts w:hint="eastAsia"/>
          <w:sz w:val="18"/>
          <w:szCs w:val="18"/>
        </w:rPr>
        <w:t>ジョイフル本田君津店</w:t>
      </w:r>
    </w:p>
    <w:p w14:paraId="1930AE46" w14:textId="77777777" w:rsidR="00934929" w:rsidRPr="00934929" w:rsidRDefault="00D85C94">
      <w:pPr>
        <w:rPr>
          <w:sz w:val="18"/>
          <w:szCs w:val="18"/>
        </w:rPr>
      </w:pPr>
      <w:r w:rsidRPr="00934929">
        <w:rPr>
          <w:rFonts w:hint="eastAsia"/>
          <w:sz w:val="18"/>
          <w:szCs w:val="18"/>
        </w:rPr>
        <w:t>ショッピングセンターアミリィ</w:t>
      </w:r>
    </w:p>
    <w:p w14:paraId="7B9A6DF2" w14:textId="77777777" w:rsidR="00934929" w:rsidRPr="00934929" w:rsidRDefault="00D85C94">
      <w:pPr>
        <w:rPr>
          <w:sz w:val="18"/>
          <w:szCs w:val="18"/>
        </w:rPr>
      </w:pPr>
      <w:r w:rsidRPr="00934929">
        <w:rPr>
          <w:rFonts w:hint="eastAsia"/>
          <w:sz w:val="18"/>
          <w:szCs w:val="18"/>
        </w:rPr>
        <w:t>ベイシア大網白里店</w:t>
      </w:r>
    </w:p>
    <w:p w14:paraId="6E78D7CB" w14:textId="77777777" w:rsidR="00934929" w:rsidRPr="00934929" w:rsidRDefault="00D85C94">
      <w:pPr>
        <w:rPr>
          <w:sz w:val="18"/>
          <w:szCs w:val="18"/>
        </w:rPr>
      </w:pPr>
      <w:r w:rsidRPr="00934929">
        <w:rPr>
          <w:rFonts w:hint="eastAsia"/>
          <w:sz w:val="18"/>
          <w:szCs w:val="18"/>
        </w:rPr>
        <w:t>ベイシア鴨川店</w:t>
      </w:r>
    </w:p>
    <w:p w14:paraId="2CFB82C1" w14:textId="77777777" w:rsidR="00934929" w:rsidRDefault="00D85C94">
      <w:pPr>
        <w:rPr>
          <w:sz w:val="18"/>
          <w:szCs w:val="18"/>
        </w:rPr>
      </w:pPr>
      <w:r w:rsidRPr="00934929">
        <w:rPr>
          <w:rFonts w:hint="eastAsia"/>
          <w:sz w:val="18"/>
          <w:szCs w:val="18"/>
        </w:rPr>
        <w:t>カインズ香取小見川店</w:t>
      </w:r>
    </w:p>
    <w:p w14:paraId="47D3F144" w14:textId="77777777" w:rsidR="00934929" w:rsidRDefault="00D85C94">
      <w:pPr>
        <w:rPr>
          <w:sz w:val="18"/>
          <w:szCs w:val="18"/>
        </w:rPr>
      </w:pPr>
      <w:r w:rsidRPr="00934929">
        <w:rPr>
          <w:rFonts w:hint="eastAsia"/>
          <w:sz w:val="18"/>
          <w:szCs w:val="18"/>
        </w:rPr>
        <w:t>ベイシア佐倉店</w:t>
      </w:r>
    </w:p>
    <w:p w14:paraId="28DB9EA9" w14:textId="77777777" w:rsidR="00934929" w:rsidRDefault="00D85C94">
      <w:pPr>
        <w:rPr>
          <w:sz w:val="18"/>
          <w:szCs w:val="18"/>
        </w:rPr>
      </w:pPr>
      <w:r w:rsidRPr="00934929">
        <w:rPr>
          <w:rFonts w:hint="eastAsia"/>
          <w:sz w:val="18"/>
          <w:szCs w:val="18"/>
        </w:rPr>
        <w:t>イオンモール銚子</w:t>
      </w:r>
    </w:p>
    <w:p w14:paraId="0C6294E3" w14:textId="77777777" w:rsidR="00934929" w:rsidRDefault="00D85C94">
      <w:pPr>
        <w:rPr>
          <w:sz w:val="18"/>
          <w:szCs w:val="18"/>
        </w:rPr>
      </w:pPr>
      <w:r w:rsidRPr="00934929">
        <w:rPr>
          <w:rFonts w:hint="eastAsia"/>
          <w:sz w:val="18"/>
          <w:szCs w:val="18"/>
        </w:rPr>
        <w:t>ショッピングプラザオリブ</w:t>
      </w:r>
    </w:p>
    <w:p w14:paraId="3CF673A0" w14:textId="77777777" w:rsidR="00934929" w:rsidRDefault="00D85C94">
      <w:pPr>
        <w:rPr>
          <w:sz w:val="18"/>
          <w:szCs w:val="18"/>
        </w:rPr>
      </w:pPr>
      <w:r w:rsidRPr="00934929">
        <w:rPr>
          <w:rFonts w:hint="eastAsia"/>
          <w:sz w:val="18"/>
          <w:szCs w:val="18"/>
        </w:rPr>
        <w:t>イオンタウン館山</w:t>
      </w:r>
    </w:p>
    <w:p w14:paraId="55BE8C94" w14:textId="77777777" w:rsidR="00934929" w:rsidRDefault="00D85C94">
      <w:pPr>
        <w:rPr>
          <w:sz w:val="18"/>
          <w:szCs w:val="18"/>
        </w:rPr>
      </w:pPr>
      <w:r w:rsidRPr="00934929">
        <w:rPr>
          <w:rFonts w:hint="eastAsia"/>
          <w:sz w:val="18"/>
          <w:szCs w:val="18"/>
        </w:rPr>
        <w:t>ユニモちはら台店</w:t>
      </w:r>
    </w:p>
    <w:p w14:paraId="0A23E03D" w14:textId="77777777" w:rsidR="00934929" w:rsidRDefault="00D85C94">
      <w:pPr>
        <w:rPr>
          <w:sz w:val="18"/>
          <w:szCs w:val="18"/>
        </w:rPr>
      </w:pPr>
      <w:r w:rsidRPr="00934929">
        <w:rPr>
          <w:rFonts w:hint="eastAsia"/>
          <w:sz w:val="18"/>
          <w:szCs w:val="18"/>
        </w:rPr>
        <w:t>カインズ市原店</w:t>
      </w:r>
    </w:p>
    <w:p w14:paraId="1D5E28CD" w14:textId="77777777" w:rsidR="00934929" w:rsidRDefault="00D85C94">
      <w:pPr>
        <w:rPr>
          <w:sz w:val="18"/>
          <w:szCs w:val="18"/>
        </w:rPr>
      </w:pPr>
      <w:r w:rsidRPr="00934929">
        <w:rPr>
          <w:rFonts w:hint="eastAsia"/>
          <w:sz w:val="18"/>
          <w:szCs w:val="18"/>
        </w:rPr>
        <w:t>アリオ市原</w:t>
      </w:r>
    </w:p>
    <w:p w14:paraId="4050137E" w14:textId="77777777" w:rsidR="00934929" w:rsidRDefault="00B026C1">
      <w:pPr>
        <w:rPr>
          <w:sz w:val="18"/>
          <w:szCs w:val="18"/>
        </w:rPr>
      </w:pPr>
      <w:r w:rsidRPr="00934929">
        <w:rPr>
          <w:rFonts w:hint="eastAsia"/>
          <w:sz w:val="18"/>
          <w:szCs w:val="18"/>
        </w:rPr>
        <w:t>イトーヨーカドー四街道店</w:t>
      </w:r>
    </w:p>
    <w:p w14:paraId="5B08AC80" w14:textId="77777777" w:rsidR="00934929" w:rsidRDefault="00B026C1">
      <w:pPr>
        <w:rPr>
          <w:sz w:val="18"/>
          <w:szCs w:val="18"/>
        </w:rPr>
      </w:pPr>
      <w:r w:rsidRPr="00934929">
        <w:rPr>
          <w:rFonts w:hint="eastAsia"/>
          <w:sz w:val="18"/>
          <w:szCs w:val="18"/>
        </w:rPr>
        <w:t>イトーヨーカドー幕張店</w:t>
      </w:r>
    </w:p>
    <w:p w14:paraId="76CEA1A2" w14:textId="77777777" w:rsidR="000475E8" w:rsidRPr="00934929" w:rsidRDefault="00E709D5">
      <w:pPr>
        <w:rPr>
          <w:sz w:val="18"/>
          <w:szCs w:val="18"/>
        </w:rPr>
      </w:pPr>
      <w:r w:rsidRPr="00934929">
        <w:rPr>
          <w:rFonts w:hint="eastAsia"/>
          <w:sz w:val="18"/>
          <w:szCs w:val="18"/>
        </w:rPr>
        <w:t>ヤオコー佐倉染井野店</w:t>
      </w:r>
    </w:p>
    <w:p w14:paraId="701BBCB5" w14:textId="77777777" w:rsidR="009B7DA0" w:rsidRDefault="009B7DA0">
      <w:pPr>
        <w:rPr>
          <w:sz w:val="18"/>
          <w:szCs w:val="18"/>
        </w:rPr>
      </w:pPr>
    </w:p>
    <w:p w14:paraId="73236B81" w14:textId="77777777" w:rsidR="009B7DA0" w:rsidRDefault="009B7DA0">
      <w:pPr>
        <w:rPr>
          <w:sz w:val="18"/>
          <w:szCs w:val="18"/>
        </w:rPr>
      </w:pPr>
    </w:p>
    <w:p w14:paraId="30E02887" w14:textId="77777777" w:rsidR="009B7DA0" w:rsidRDefault="009B7DA0">
      <w:pPr>
        <w:rPr>
          <w:sz w:val="18"/>
          <w:szCs w:val="18"/>
        </w:rPr>
      </w:pPr>
    </w:p>
    <w:p w14:paraId="227F95D7" w14:textId="17A461E5" w:rsidR="009B7DA0" w:rsidRDefault="009B7DA0">
      <w:pPr>
        <w:rPr>
          <w:sz w:val="18"/>
          <w:szCs w:val="18"/>
        </w:rPr>
      </w:pPr>
    </w:p>
    <w:p w14:paraId="13A427EF" w14:textId="77777777" w:rsidR="00D85C94" w:rsidRPr="00C9591B" w:rsidRDefault="00D85C94">
      <w:pPr>
        <w:rPr>
          <w:b/>
          <w:bCs/>
          <w:sz w:val="18"/>
          <w:szCs w:val="18"/>
        </w:rPr>
      </w:pPr>
      <w:r w:rsidRPr="00C9591B">
        <w:rPr>
          <w:rFonts w:hint="eastAsia"/>
          <w:b/>
          <w:bCs/>
          <w:sz w:val="18"/>
          <w:szCs w:val="18"/>
        </w:rPr>
        <w:t>駅頭</w:t>
      </w:r>
    </w:p>
    <w:p w14:paraId="1B9CB299" w14:textId="77777777" w:rsidR="00934929" w:rsidRDefault="00D85C94">
      <w:pPr>
        <w:rPr>
          <w:sz w:val="18"/>
          <w:szCs w:val="18"/>
        </w:rPr>
      </w:pPr>
      <w:r w:rsidRPr="00934929">
        <w:rPr>
          <w:rFonts w:hint="eastAsia"/>
          <w:sz w:val="18"/>
          <w:szCs w:val="18"/>
        </w:rPr>
        <w:t>JR稲毛海岸駅前</w:t>
      </w:r>
    </w:p>
    <w:p w14:paraId="657C68F4" w14:textId="77777777" w:rsidR="009B7DA0" w:rsidRDefault="00D85C94">
      <w:pPr>
        <w:rPr>
          <w:sz w:val="18"/>
          <w:szCs w:val="18"/>
        </w:rPr>
      </w:pPr>
      <w:r w:rsidRPr="00934929">
        <w:rPr>
          <w:rFonts w:hint="eastAsia"/>
          <w:sz w:val="18"/>
          <w:szCs w:val="18"/>
        </w:rPr>
        <w:t>JR成田駅</w:t>
      </w:r>
    </w:p>
    <w:p w14:paraId="70D33C84" w14:textId="77777777" w:rsidR="009B7DA0" w:rsidRDefault="00D85C94">
      <w:pPr>
        <w:rPr>
          <w:sz w:val="18"/>
          <w:szCs w:val="18"/>
        </w:rPr>
      </w:pPr>
      <w:r w:rsidRPr="00934929">
        <w:rPr>
          <w:rFonts w:hint="eastAsia"/>
          <w:sz w:val="18"/>
          <w:szCs w:val="18"/>
        </w:rPr>
        <w:t>JR本八幡駅前</w:t>
      </w:r>
    </w:p>
    <w:p w14:paraId="72C59906" w14:textId="77777777" w:rsidR="00934929" w:rsidRDefault="00D85C94">
      <w:pPr>
        <w:rPr>
          <w:sz w:val="18"/>
          <w:szCs w:val="18"/>
        </w:rPr>
      </w:pPr>
      <w:r w:rsidRPr="00934929">
        <w:rPr>
          <w:rFonts w:hint="eastAsia"/>
          <w:sz w:val="18"/>
          <w:szCs w:val="18"/>
        </w:rPr>
        <w:t>JR新浦安駅前</w:t>
      </w:r>
      <w:r w:rsidR="00D930C3">
        <w:rPr>
          <w:rFonts w:hint="eastAsia"/>
          <w:sz w:val="18"/>
          <w:szCs w:val="18"/>
        </w:rPr>
        <w:t>（1か月前申請）</w:t>
      </w:r>
    </w:p>
    <w:p w14:paraId="218C6BCD" w14:textId="77777777" w:rsidR="00C9591B" w:rsidRDefault="00C9591B" w:rsidP="00C9591B">
      <w:pPr>
        <w:rPr>
          <w:sz w:val="18"/>
          <w:szCs w:val="18"/>
        </w:rPr>
      </w:pPr>
      <w:r w:rsidRPr="00934929">
        <w:rPr>
          <w:rFonts w:hint="eastAsia"/>
          <w:sz w:val="18"/>
          <w:szCs w:val="18"/>
        </w:rPr>
        <w:t>東西線行徳駅前</w:t>
      </w:r>
    </w:p>
    <w:p w14:paraId="23104B40" w14:textId="77777777" w:rsidR="00D85C94" w:rsidRPr="00934929" w:rsidRDefault="00D85C94">
      <w:pPr>
        <w:rPr>
          <w:sz w:val="18"/>
          <w:szCs w:val="18"/>
        </w:rPr>
      </w:pPr>
      <w:r w:rsidRPr="00934929">
        <w:rPr>
          <w:rFonts w:hint="eastAsia"/>
          <w:sz w:val="18"/>
          <w:szCs w:val="18"/>
        </w:rPr>
        <w:t>東西線浦安駅前</w:t>
      </w:r>
      <w:r w:rsidR="00D930C3">
        <w:rPr>
          <w:rFonts w:hint="eastAsia"/>
          <w:sz w:val="18"/>
          <w:szCs w:val="18"/>
        </w:rPr>
        <w:t>（1か月前申請）</w:t>
      </w:r>
    </w:p>
    <w:p w14:paraId="43239D6F" w14:textId="77777777" w:rsidR="000475E8" w:rsidRPr="00934929" w:rsidRDefault="000475E8">
      <w:pPr>
        <w:rPr>
          <w:sz w:val="18"/>
          <w:szCs w:val="18"/>
        </w:rPr>
      </w:pPr>
    </w:p>
    <w:p w14:paraId="485B743B" w14:textId="77777777" w:rsidR="00934929" w:rsidRDefault="00934929">
      <w:pPr>
        <w:rPr>
          <w:sz w:val="18"/>
          <w:szCs w:val="18"/>
        </w:rPr>
      </w:pPr>
    </w:p>
    <w:p w14:paraId="7786CB27" w14:textId="77777777" w:rsidR="00934929" w:rsidRDefault="00934929">
      <w:pPr>
        <w:rPr>
          <w:sz w:val="18"/>
          <w:szCs w:val="18"/>
        </w:rPr>
      </w:pPr>
    </w:p>
    <w:p w14:paraId="092CA190" w14:textId="77777777" w:rsidR="00934929" w:rsidRDefault="00934929">
      <w:pPr>
        <w:rPr>
          <w:sz w:val="18"/>
          <w:szCs w:val="18"/>
        </w:rPr>
      </w:pPr>
    </w:p>
    <w:p w14:paraId="103ED7AC" w14:textId="77777777" w:rsidR="00934929" w:rsidRDefault="00934929">
      <w:pPr>
        <w:rPr>
          <w:sz w:val="18"/>
          <w:szCs w:val="18"/>
        </w:rPr>
      </w:pPr>
    </w:p>
    <w:p w14:paraId="55E4AA77" w14:textId="77777777" w:rsidR="00934929" w:rsidRDefault="00934929">
      <w:pPr>
        <w:rPr>
          <w:sz w:val="18"/>
          <w:szCs w:val="18"/>
        </w:rPr>
      </w:pPr>
    </w:p>
    <w:p w14:paraId="406C6DEC" w14:textId="77777777" w:rsidR="00934929" w:rsidRDefault="00934929">
      <w:pPr>
        <w:rPr>
          <w:sz w:val="18"/>
          <w:szCs w:val="18"/>
        </w:rPr>
      </w:pPr>
    </w:p>
    <w:p w14:paraId="1AC1D6A5" w14:textId="77777777" w:rsidR="00934929" w:rsidRDefault="00934929">
      <w:pPr>
        <w:rPr>
          <w:sz w:val="18"/>
          <w:szCs w:val="18"/>
        </w:rPr>
      </w:pPr>
    </w:p>
    <w:p w14:paraId="19543E9A" w14:textId="77777777" w:rsidR="00934929" w:rsidRDefault="00934929">
      <w:pPr>
        <w:rPr>
          <w:sz w:val="18"/>
          <w:szCs w:val="18"/>
        </w:rPr>
      </w:pPr>
    </w:p>
    <w:p w14:paraId="4FF2586F" w14:textId="77777777" w:rsidR="00934929" w:rsidRDefault="00934929">
      <w:pPr>
        <w:rPr>
          <w:sz w:val="18"/>
          <w:szCs w:val="18"/>
        </w:rPr>
      </w:pPr>
    </w:p>
    <w:p w14:paraId="1F3786E6" w14:textId="77777777" w:rsidR="00934929" w:rsidRDefault="00934929">
      <w:pPr>
        <w:rPr>
          <w:sz w:val="18"/>
          <w:szCs w:val="18"/>
        </w:rPr>
      </w:pPr>
    </w:p>
    <w:p w14:paraId="303EE099" w14:textId="77777777" w:rsidR="00934929" w:rsidRDefault="00934929">
      <w:pPr>
        <w:rPr>
          <w:sz w:val="18"/>
          <w:szCs w:val="18"/>
        </w:rPr>
      </w:pPr>
    </w:p>
    <w:p w14:paraId="773B2C83" w14:textId="77777777" w:rsidR="00934929" w:rsidRDefault="00934929">
      <w:pPr>
        <w:rPr>
          <w:sz w:val="18"/>
          <w:szCs w:val="18"/>
        </w:rPr>
      </w:pPr>
    </w:p>
    <w:p w14:paraId="3427A31D" w14:textId="77777777" w:rsidR="00934929" w:rsidRDefault="00934929">
      <w:pPr>
        <w:rPr>
          <w:sz w:val="18"/>
          <w:szCs w:val="18"/>
        </w:rPr>
      </w:pPr>
    </w:p>
    <w:p w14:paraId="6FA95D62" w14:textId="77777777" w:rsidR="00934929" w:rsidRDefault="00934929">
      <w:pPr>
        <w:rPr>
          <w:sz w:val="18"/>
          <w:szCs w:val="18"/>
        </w:rPr>
      </w:pPr>
    </w:p>
    <w:p w14:paraId="4F706E3D" w14:textId="77777777" w:rsidR="00934929" w:rsidRDefault="00934929">
      <w:pPr>
        <w:rPr>
          <w:sz w:val="18"/>
          <w:szCs w:val="18"/>
        </w:rPr>
      </w:pPr>
    </w:p>
    <w:p w14:paraId="2741FAE5" w14:textId="77777777" w:rsidR="00934929" w:rsidRDefault="00934929">
      <w:pPr>
        <w:rPr>
          <w:sz w:val="18"/>
          <w:szCs w:val="18"/>
        </w:rPr>
      </w:pPr>
    </w:p>
    <w:p w14:paraId="2942E9C7" w14:textId="77777777" w:rsidR="00934929" w:rsidRDefault="00934929">
      <w:pPr>
        <w:rPr>
          <w:sz w:val="18"/>
          <w:szCs w:val="18"/>
        </w:rPr>
      </w:pPr>
    </w:p>
    <w:p w14:paraId="070F2ED2" w14:textId="77777777" w:rsidR="00934929" w:rsidRDefault="00934929">
      <w:pPr>
        <w:rPr>
          <w:sz w:val="18"/>
          <w:szCs w:val="18"/>
        </w:rPr>
      </w:pPr>
    </w:p>
    <w:p w14:paraId="6C83D241" w14:textId="77777777" w:rsidR="00934929" w:rsidRDefault="00934929">
      <w:pPr>
        <w:rPr>
          <w:sz w:val="18"/>
          <w:szCs w:val="18"/>
        </w:rPr>
      </w:pPr>
    </w:p>
    <w:p w14:paraId="1825E8A6" w14:textId="77777777" w:rsidR="00934929" w:rsidRDefault="00934929">
      <w:pPr>
        <w:rPr>
          <w:sz w:val="18"/>
          <w:szCs w:val="18"/>
        </w:rPr>
      </w:pPr>
    </w:p>
    <w:p w14:paraId="015AE47A" w14:textId="77777777" w:rsidR="00934929" w:rsidRDefault="00934929">
      <w:pPr>
        <w:rPr>
          <w:sz w:val="18"/>
          <w:szCs w:val="18"/>
        </w:rPr>
      </w:pPr>
    </w:p>
    <w:p w14:paraId="16FBCA54" w14:textId="77777777" w:rsidR="00934929" w:rsidRDefault="00934929">
      <w:pPr>
        <w:rPr>
          <w:sz w:val="18"/>
          <w:szCs w:val="18"/>
        </w:rPr>
      </w:pPr>
    </w:p>
    <w:p w14:paraId="548DC039" w14:textId="77777777" w:rsidR="00934929" w:rsidRDefault="00934929">
      <w:pPr>
        <w:rPr>
          <w:sz w:val="18"/>
          <w:szCs w:val="18"/>
        </w:rPr>
      </w:pPr>
    </w:p>
    <w:p w14:paraId="5D142987" w14:textId="77777777" w:rsidR="00934929" w:rsidRDefault="00934929">
      <w:pPr>
        <w:rPr>
          <w:sz w:val="18"/>
          <w:szCs w:val="18"/>
        </w:rPr>
      </w:pPr>
    </w:p>
    <w:p w14:paraId="698A07E4" w14:textId="77777777" w:rsidR="00934929" w:rsidRDefault="00934929">
      <w:pPr>
        <w:rPr>
          <w:sz w:val="18"/>
          <w:szCs w:val="18"/>
        </w:rPr>
      </w:pPr>
    </w:p>
    <w:p w14:paraId="6F5DAC96" w14:textId="77777777" w:rsidR="00934929" w:rsidRDefault="00934929">
      <w:pPr>
        <w:rPr>
          <w:sz w:val="18"/>
          <w:szCs w:val="18"/>
        </w:rPr>
      </w:pPr>
    </w:p>
    <w:p w14:paraId="77B2F2DF" w14:textId="77777777" w:rsidR="00934929" w:rsidRDefault="00934929">
      <w:pPr>
        <w:rPr>
          <w:sz w:val="18"/>
          <w:szCs w:val="18"/>
        </w:rPr>
      </w:pPr>
    </w:p>
    <w:p w14:paraId="271C42EF" w14:textId="77777777" w:rsidR="00934929" w:rsidRDefault="00934929">
      <w:pPr>
        <w:rPr>
          <w:sz w:val="18"/>
          <w:szCs w:val="18"/>
        </w:rPr>
      </w:pPr>
    </w:p>
    <w:p w14:paraId="02409049" w14:textId="77777777" w:rsidR="009B7DA0" w:rsidRDefault="009B7DA0">
      <w:pPr>
        <w:rPr>
          <w:sz w:val="18"/>
          <w:szCs w:val="18"/>
        </w:rPr>
      </w:pPr>
    </w:p>
    <w:p w14:paraId="01EC029C" w14:textId="77777777" w:rsidR="009B7DA0" w:rsidRDefault="009B7DA0">
      <w:pPr>
        <w:rPr>
          <w:sz w:val="18"/>
          <w:szCs w:val="18"/>
        </w:rPr>
      </w:pPr>
    </w:p>
    <w:p w14:paraId="562CD617" w14:textId="77777777" w:rsidR="009B7DA0" w:rsidRDefault="009B7DA0">
      <w:pPr>
        <w:rPr>
          <w:sz w:val="18"/>
          <w:szCs w:val="18"/>
        </w:rPr>
      </w:pPr>
    </w:p>
    <w:p w14:paraId="111E22C5" w14:textId="77777777" w:rsidR="009B7DA0" w:rsidRDefault="009B7DA0">
      <w:pPr>
        <w:rPr>
          <w:sz w:val="18"/>
          <w:szCs w:val="18"/>
        </w:rPr>
      </w:pPr>
    </w:p>
    <w:p w14:paraId="4C289969" w14:textId="77777777" w:rsidR="009B7DA0" w:rsidRDefault="009B7DA0">
      <w:pPr>
        <w:rPr>
          <w:sz w:val="18"/>
          <w:szCs w:val="18"/>
        </w:rPr>
      </w:pPr>
    </w:p>
    <w:p w14:paraId="4C9233AD" w14:textId="6B9A4207" w:rsidR="009B7DA0" w:rsidRDefault="009B7DA0">
      <w:pPr>
        <w:rPr>
          <w:sz w:val="18"/>
          <w:szCs w:val="18"/>
        </w:rPr>
      </w:pPr>
    </w:p>
    <w:p w14:paraId="1FD54838" w14:textId="77777777" w:rsidR="00934929" w:rsidRPr="00C9591B" w:rsidRDefault="00934929">
      <w:pPr>
        <w:rPr>
          <w:b/>
          <w:bCs/>
          <w:sz w:val="20"/>
          <w:szCs w:val="20"/>
        </w:rPr>
      </w:pPr>
      <w:r w:rsidRPr="00C9591B">
        <w:rPr>
          <w:rFonts w:hint="eastAsia"/>
          <w:b/>
          <w:bCs/>
          <w:sz w:val="20"/>
          <w:szCs w:val="20"/>
        </w:rPr>
        <w:t>地域</w:t>
      </w:r>
    </w:p>
    <w:p w14:paraId="5440540D" w14:textId="77777777" w:rsidR="00C9591B" w:rsidRPr="009B7DA0" w:rsidRDefault="00C9591B" w:rsidP="00C9591B">
      <w:pPr>
        <w:rPr>
          <w:sz w:val="16"/>
          <w:szCs w:val="16"/>
        </w:rPr>
      </w:pPr>
      <w:r w:rsidRPr="009B7DA0">
        <w:rPr>
          <w:rFonts w:hint="eastAsia"/>
          <w:sz w:val="16"/>
          <w:szCs w:val="16"/>
        </w:rPr>
        <w:t>千葉市役所</w:t>
      </w:r>
    </w:p>
    <w:p w14:paraId="42E54A0B" w14:textId="77777777" w:rsidR="00D930C3" w:rsidRPr="009B7DA0" w:rsidRDefault="00D930C3" w:rsidP="00D930C3">
      <w:pPr>
        <w:rPr>
          <w:sz w:val="16"/>
          <w:szCs w:val="16"/>
        </w:rPr>
      </w:pPr>
      <w:r w:rsidRPr="009B7DA0">
        <w:rPr>
          <w:rFonts w:hint="eastAsia"/>
          <w:sz w:val="16"/>
          <w:szCs w:val="16"/>
        </w:rPr>
        <w:t>四街道市役所</w:t>
      </w:r>
    </w:p>
    <w:p w14:paraId="7156613C" w14:textId="77777777" w:rsidR="00934929" w:rsidRPr="009B7DA0" w:rsidRDefault="00D85C94">
      <w:pPr>
        <w:rPr>
          <w:sz w:val="16"/>
          <w:szCs w:val="16"/>
        </w:rPr>
      </w:pPr>
      <w:r w:rsidRPr="009B7DA0">
        <w:rPr>
          <w:rFonts w:hint="eastAsia"/>
          <w:sz w:val="16"/>
          <w:szCs w:val="16"/>
        </w:rPr>
        <w:t>茂原市保健センター</w:t>
      </w:r>
    </w:p>
    <w:p w14:paraId="19DD2174" w14:textId="77777777" w:rsidR="00934929" w:rsidRPr="009B7DA0" w:rsidRDefault="00E709D5">
      <w:pPr>
        <w:rPr>
          <w:sz w:val="16"/>
          <w:szCs w:val="16"/>
        </w:rPr>
      </w:pPr>
      <w:r w:rsidRPr="009B7DA0">
        <w:rPr>
          <w:rFonts w:hint="eastAsia"/>
          <w:sz w:val="16"/>
          <w:szCs w:val="16"/>
        </w:rPr>
        <w:t>茂原市中央公民館</w:t>
      </w:r>
    </w:p>
    <w:p w14:paraId="53590CEC" w14:textId="77777777" w:rsidR="00D930C3" w:rsidRPr="009B7DA0" w:rsidRDefault="00D930C3" w:rsidP="00D930C3">
      <w:pPr>
        <w:rPr>
          <w:sz w:val="16"/>
          <w:szCs w:val="16"/>
        </w:rPr>
      </w:pPr>
      <w:r w:rsidRPr="009B7DA0">
        <w:rPr>
          <w:rFonts w:hint="eastAsia"/>
          <w:sz w:val="16"/>
          <w:szCs w:val="16"/>
        </w:rPr>
        <w:t>大多喜町役場</w:t>
      </w:r>
    </w:p>
    <w:p w14:paraId="1A5192E7" w14:textId="77777777" w:rsidR="00D930C3" w:rsidRPr="009B7DA0" w:rsidRDefault="00D930C3" w:rsidP="00D930C3">
      <w:pPr>
        <w:rPr>
          <w:sz w:val="16"/>
          <w:szCs w:val="16"/>
        </w:rPr>
      </w:pPr>
      <w:r w:rsidRPr="009B7DA0">
        <w:rPr>
          <w:rFonts w:hint="eastAsia"/>
          <w:sz w:val="16"/>
          <w:szCs w:val="16"/>
        </w:rPr>
        <w:t>君津市保健福祉センター</w:t>
      </w:r>
    </w:p>
    <w:p w14:paraId="467D613D" w14:textId="77777777" w:rsidR="00D930C3" w:rsidRPr="009B7DA0" w:rsidRDefault="00D930C3" w:rsidP="00D930C3">
      <w:pPr>
        <w:rPr>
          <w:sz w:val="16"/>
          <w:szCs w:val="16"/>
        </w:rPr>
      </w:pPr>
      <w:r w:rsidRPr="009B7DA0">
        <w:rPr>
          <w:rFonts w:hint="eastAsia"/>
          <w:sz w:val="16"/>
          <w:szCs w:val="16"/>
        </w:rPr>
        <w:t>勝浦市役所</w:t>
      </w:r>
    </w:p>
    <w:p w14:paraId="53083946" w14:textId="77777777" w:rsidR="00D930C3" w:rsidRPr="009B7DA0" w:rsidRDefault="00D930C3" w:rsidP="00D930C3">
      <w:pPr>
        <w:rPr>
          <w:sz w:val="16"/>
          <w:szCs w:val="16"/>
        </w:rPr>
      </w:pPr>
      <w:r w:rsidRPr="009B7DA0">
        <w:rPr>
          <w:rFonts w:hint="eastAsia"/>
          <w:sz w:val="16"/>
          <w:szCs w:val="16"/>
        </w:rPr>
        <w:t>いすみ市大原保健センター</w:t>
      </w:r>
    </w:p>
    <w:p w14:paraId="7D8A23A5" w14:textId="77777777" w:rsidR="00D930C3" w:rsidRPr="009B7DA0" w:rsidRDefault="00D930C3" w:rsidP="00D930C3">
      <w:pPr>
        <w:rPr>
          <w:sz w:val="16"/>
          <w:szCs w:val="16"/>
        </w:rPr>
      </w:pPr>
      <w:r w:rsidRPr="009B7DA0">
        <w:rPr>
          <w:rFonts w:hint="eastAsia"/>
          <w:sz w:val="16"/>
          <w:szCs w:val="16"/>
        </w:rPr>
        <w:t>睦沢町農村環境改善センター</w:t>
      </w:r>
    </w:p>
    <w:p w14:paraId="37865C64" w14:textId="77777777" w:rsidR="00D930C3" w:rsidRPr="009B7DA0" w:rsidRDefault="00D930C3" w:rsidP="00D930C3">
      <w:pPr>
        <w:rPr>
          <w:sz w:val="16"/>
          <w:szCs w:val="16"/>
        </w:rPr>
      </w:pPr>
      <w:r w:rsidRPr="009B7DA0">
        <w:rPr>
          <w:rFonts w:hint="eastAsia"/>
          <w:sz w:val="16"/>
          <w:szCs w:val="16"/>
        </w:rPr>
        <w:t>館山市役所</w:t>
      </w:r>
    </w:p>
    <w:p w14:paraId="38932E16" w14:textId="77777777" w:rsidR="00D930C3" w:rsidRPr="009B7DA0" w:rsidRDefault="00D930C3" w:rsidP="00D930C3">
      <w:pPr>
        <w:rPr>
          <w:sz w:val="16"/>
          <w:szCs w:val="16"/>
        </w:rPr>
      </w:pPr>
      <w:r w:rsidRPr="009B7DA0">
        <w:rPr>
          <w:rFonts w:hint="eastAsia"/>
          <w:sz w:val="16"/>
          <w:szCs w:val="16"/>
        </w:rPr>
        <w:t>南房総市役所別館</w:t>
      </w:r>
    </w:p>
    <w:p w14:paraId="015BDFF5" w14:textId="77777777" w:rsidR="00D930C3" w:rsidRPr="009B7DA0" w:rsidRDefault="00D930C3" w:rsidP="00D930C3">
      <w:pPr>
        <w:rPr>
          <w:sz w:val="16"/>
          <w:szCs w:val="16"/>
        </w:rPr>
      </w:pPr>
      <w:r w:rsidRPr="009B7DA0">
        <w:rPr>
          <w:rFonts w:hint="eastAsia"/>
          <w:sz w:val="16"/>
          <w:szCs w:val="16"/>
        </w:rPr>
        <w:t>勝浦市役所</w:t>
      </w:r>
    </w:p>
    <w:p w14:paraId="3CAB64F0" w14:textId="77777777" w:rsidR="00D930C3" w:rsidRPr="009B7DA0" w:rsidRDefault="00D930C3" w:rsidP="00D930C3">
      <w:pPr>
        <w:rPr>
          <w:sz w:val="16"/>
          <w:szCs w:val="16"/>
        </w:rPr>
      </w:pPr>
      <w:r w:rsidRPr="009B7DA0">
        <w:rPr>
          <w:rFonts w:hint="eastAsia"/>
          <w:sz w:val="16"/>
          <w:szCs w:val="16"/>
        </w:rPr>
        <w:t>富津市役所</w:t>
      </w:r>
    </w:p>
    <w:p w14:paraId="164C281A" w14:textId="77777777" w:rsidR="00D930C3" w:rsidRPr="009B7DA0" w:rsidRDefault="00D930C3" w:rsidP="00D930C3">
      <w:pPr>
        <w:rPr>
          <w:sz w:val="16"/>
          <w:szCs w:val="16"/>
        </w:rPr>
      </w:pPr>
      <w:r w:rsidRPr="009B7DA0">
        <w:rPr>
          <w:rFonts w:hint="eastAsia"/>
          <w:sz w:val="16"/>
          <w:szCs w:val="16"/>
        </w:rPr>
        <w:t>一宮町保健センター</w:t>
      </w:r>
    </w:p>
    <w:p w14:paraId="02AB3561" w14:textId="77777777" w:rsidR="00D930C3" w:rsidRPr="009B7DA0" w:rsidRDefault="00D930C3" w:rsidP="00D930C3">
      <w:pPr>
        <w:rPr>
          <w:sz w:val="16"/>
          <w:szCs w:val="16"/>
        </w:rPr>
      </w:pPr>
      <w:r w:rsidRPr="009B7DA0">
        <w:rPr>
          <w:rFonts w:hint="eastAsia"/>
          <w:sz w:val="16"/>
          <w:szCs w:val="16"/>
        </w:rPr>
        <w:t>市原市役所</w:t>
      </w:r>
    </w:p>
    <w:p w14:paraId="7D2B8C19" w14:textId="77777777" w:rsidR="00D930C3" w:rsidRPr="009B7DA0" w:rsidRDefault="00D930C3" w:rsidP="00D930C3">
      <w:pPr>
        <w:rPr>
          <w:sz w:val="16"/>
          <w:szCs w:val="16"/>
        </w:rPr>
      </w:pPr>
      <w:r w:rsidRPr="009B7DA0">
        <w:rPr>
          <w:rFonts w:hint="eastAsia"/>
          <w:sz w:val="16"/>
          <w:szCs w:val="16"/>
        </w:rPr>
        <w:t>袖ケ浦市保健センター</w:t>
      </w:r>
    </w:p>
    <w:p w14:paraId="0AAA8E54" w14:textId="77777777" w:rsidR="00D930C3" w:rsidRPr="009B7DA0" w:rsidRDefault="00D930C3" w:rsidP="00D930C3">
      <w:pPr>
        <w:rPr>
          <w:sz w:val="16"/>
          <w:szCs w:val="16"/>
        </w:rPr>
      </w:pPr>
      <w:r w:rsidRPr="009B7DA0">
        <w:rPr>
          <w:rFonts w:hint="eastAsia"/>
          <w:sz w:val="16"/>
          <w:szCs w:val="16"/>
        </w:rPr>
        <w:t>木更津市役所</w:t>
      </w:r>
    </w:p>
    <w:p w14:paraId="4C22DEA4" w14:textId="77777777" w:rsidR="00D930C3" w:rsidRPr="009B7DA0" w:rsidRDefault="00D930C3" w:rsidP="00D930C3">
      <w:pPr>
        <w:rPr>
          <w:sz w:val="16"/>
          <w:szCs w:val="16"/>
        </w:rPr>
      </w:pPr>
      <w:r w:rsidRPr="009B7DA0">
        <w:rPr>
          <w:rFonts w:hint="eastAsia"/>
          <w:sz w:val="16"/>
          <w:szCs w:val="16"/>
        </w:rPr>
        <w:t>銚子市保健福祉センター</w:t>
      </w:r>
    </w:p>
    <w:p w14:paraId="70C42745" w14:textId="77777777" w:rsidR="00D930C3" w:rsidRPr="009B7DA0" w:rsidRDefault="00D930C3" w:rsidP="00D930C3">
      <w:pPr>
        <w:rPr>
          <w:sz w:val="16"/>
          <w:szCs w:val="16"/>
        </w:rPr>
      </w:pPr>
      <w:r w:rsidRPr="009B7DA0">
        <w:rPr>
          <w:rFonts w:hint="eastAsia"/>
          <w:sz w:val="16"/>
          <w:szCs w:val="16"/>
        </w:rPr>
        <w:t>旭市保健センター</w:t>
      </w:r>
    </w:p>
    <w:p w14:paraId="30237F46" w14:textId="77777777" w:rsidR="00D930C3" w:rsidRPr="009B7DA0" w:rsidRDefault="00D930C3" w:rsidP="00D930C3">
      <w:pPr>
        <w:rPr>
          <w:sz w:val="16"/>
          <w:szCs w:val="16"/>
        </w:rPr>
      </w:pPr>
      <w:r w:rsidRPr="009B7DA0">
        <w:rPr>
          <w:rFonts w:hint="eastAsia"/>
          <w:sz w:val="16"/>
          <w:szCs w:val="16"/>
        </w:rPr>
        <w:t>飯岡保健センター</w:t>
      </w:r>
    </w:p>
    <w:p w14:paraId="5CD667FC" w14:textId="77777777" w:rsidR="00D930C3" w:rsidRPr="009B7DA0" w:rsidRDefault="00D930C3" w:rsidP="00D930C3">
      <w:pPr>
        <w:rPr>
          <w:sz w:val="16"/>
          <w:szCs w:val="16"/>
        </w:rPr>
      </w:pPr>
      <w:r w:rsidRPr="009B7DA0">
        <w:rPr>
          <w:rFonts w:hint="eastAsia"/>
          <w:sz w:val="16"/>
          <w:szCs w:val="16"/>
        </w:rPr>
        <w:t>匝瑳市民ふれあいセンター</w:t>
      </w:r>
    </w:p>
    <w:p w14:paraId="28601A4C" w14:textId="77777777" w:rsidR="00934929" w:rsidRPr="009B7DA0" w:rsidRDefault="00B026C1">
      <w:pPr>
        <w:rPr>
          <w:sz w:val="16"/>
          <w:szCs w:val="16"/>
        </w:rPr>
      </w:pPr>
      <w:r w:rsidRPr="009B7DA0">
        <w:rPr>
          <w:rFonts w:hint="eastAsia"/>
          <w:sz w:val="16"/>
          <w:szCs w:val="16"/>
        </w:rPr>
        <w:t>東金市役所</w:t>
      </w:r>
    </w:p>
    <w:p w14:paraId="09DD90BB" w14:textId="77777777" w:rsidR="00934929" w:rsidRPr="009B7DA0" w:rsidRDefault="00B026C1">
      <w:pPr>
        <w:rPr>
          <w:sz w:val="16"/>
          <w:szCs w:val="16"/>
        </w:rPr>
      </w:pPr>
      <w:r w:rsidRPr="009B7DA0">
        <w:rPr>
          <w:rFonts w:hint="eastAsia"/>
          <w:sz w:val="16"/>
          <w:szCs w:val="16"/>
        </w:rPr>
        <w:t>大網白里市保健文化センター</w:t>
      </w:r>
    </w:p>
    <w:p w14:paraId="1406157A" w14:textId="77777777" w:rsidR="00D930C3" w:rsidRPr="009B7DA0" w:rsidRDefault="00D930C3" w:rsidP="00D930C3">
      <w:pPr>
        <w:rPr>
          <w:sz w:val="16"/>
          <w:szCs w:val="16"/>
        </w:rPr>
      </w:pPr>
      <w:r w:rsidRPr="009B7DA0">
        <w:rPr>
          <w:rFonts w:hint="eastAsia"/>
          <w:sz w:val="16"/>
          <w:szCs w:val="16"/>
        </w:rPr>
        <w:t>香取市役所</w:t>
      </w:r>
    </w:p>
    <w:p w14:paraId="48729DFF" w14:textId="77777777" w:rsidR="00D930C3" w:rsidRPr="009B7DA0" w:rsidRDefault="00D930C3" w:rsidP="00D930C3">
      <w:pPr>
        <w:rPr>
          <w:sz w:val="16"/>
          <w:szCs w:val="16"/>
        </w:rPr>
      </w:pPr>
      <w:r w:rsidRPr="009B7DA0">
        <w:rPr>
          <w:rFonts w:hint="eastAsia"/>
          <w:sz w:val="16"/>
          <w:szCs w:val="16"/>
        </w:rPr>
        <w:t>香取市佐原中央公民館</w:t>
      </w:r>
    </w:p>
    <w:p w14:paraId="70240DB6" w14:textId="77777777" w:rsidR="00D930C3" w:rsidRPr="009B7DA0" w:rsidRDefault="00D930C3" w:rsidP="00D930C3">
      <w:pPr>
        <w:rPr>
          <w:sz w:val="16"/>
          <w:szCs w:val="16"/>
        </w:rPr>
      </w:pPr>
      <w:r w:rsidRPr="009B7DA0">
        <w:rPr>
          <w:rFonts w:hint="eastAsia"/>
          <w:sz w:val="16"/>
          <w:szCs w:val="16"/>
        </w:rPr>
        <w:t>東庄町役場</w:t>
      </w:r>
    </w:p>
    <w:p w14:paraId="322EE34C" w14:textId="77777777" w:rsidR="00D930C3" w:rsidRPr="009B7DA0" w:rsidRDefault="00D930C3" w:rsidP="00D930C3">
      <w:pPr>
        <w:rPr>
          <w:sz w:val="16"/>
          <w:szCs w:val="16"/>
        </w:rPr>
      </w:pPr>
      <w:r w:rsidRPr="009B7DA0">
        <w:rPr>
          <w:rFonts w:hint="eastAsia"/>
          <w:sz w:val="16"/>
          <w:szCs w:val="16"/>
        </w:rPr>
        <w:t>多古町役場</w:t>
      </w:r>
    </w:p>
    <w:p w14:paraId="4BD2AEE7" w14:textId="77777777" w:rsidR="00D930C3" w:rsidRPr="009B7DA0" w:rsidRDefault="00D930C3" w:rsidP="00D930C3">
      <w:pPr>
        <w:rPr>
          <w:sz w:val="16"/>
          <w:szCs w:val="16"/>
        </w:rPr>
      </w:pPr>
      <w:r w:rsidRPr="009B7DA0">
        <w:rPr>
          <w:rFonts w:hint="eastAsia"/>
          <w:sz w:val="16"/>
          <w:szCs w:val="16"/>
        </w:rPr>
        <w:t>横芝光町町民会館</w:t>
      </w:r>
    </w:p>
    <w:p w14:paraId="6C8CBB04" w14:textId="77777777" w:rsidR="00D930C3" w:rsidRPr="009B7DA0" w:rsidRDefault="00D930C3" w:rsidP="00D930C3">
      <w:pPr>
        <w:rPr>
          <w:sz w:val="16"/>
          <w:szCs w:val="16"/>
        </w:rPr>
      </w:pPr>
      <w:r w:rsidRPr="009B7DA0">
        <w:rPr>
          <w:rFonts w:hint="eastAsia"/>
          <w:sz w:val="16"/>
          <w:szCs w:val="16"/>
        </w:rPr>
        <w:t>小見川市民センター</w:t>
      </w:r>
    </w:p>
    <w:p w14:paraId="6DEF8641" w14:textId="77777777" w:rsidR="00D930C3" w:rsidRPr="009B7DA0" w:rsidRDefault="00D930C3" w:rsidP="00D930C3">
      <w:pPr>
        <w:rPr>
          <w:sz w:val="16"/>
          <w:szCs w:val="16"/>
        </w:rPr>
      </w:pPr>
      <w:r w:rsidRPr="009B7DA0">
        <w:rPr>
          <w:rFonts w:hint="eastAsia"/>
          <w:sz w:val="16"/>
          <w:szCs w:val="16"/>
        </w:rPr>
        <w:t>九十九里町保健センター</w:t>
      </w:r>
    </w:p>
    <w:p w14:paraId="18FE6AEB" w14:textId="77777777" w:rsidR="00D930C3" w:rsidRPr="009B7DA0" w:rsidRDefault="00D930C3" w:rsidP="00D930C3">
      <w:pPr>
        <w:rPr>
          <w:sz w:val="16"/>
          <w:szCs w:val="16"/>
        </w:rPr>
      </w:pPr>
      <w:r w:rsidRPr="009B7DA0">
        <w:rPr>
          <w:rFonts w:hint="eastAsia"/>
          <w:sz w:val="16"/>
          <w:szCs w:val="16"/>
        </w:rPr>
        <w:t>山武市成東保健福祉センター</w:t>
      </w:r>
    </w:p>
    <w:p w14:paraId="73588439" w14:textId="77777777" w:rsidR="00D930C3" w:rsidRPr="009B7DA0" w:rsidRDefault="00D930C3" w:rsidP="00D930C3">
      <w:pPr>
        <w:rPr>
          <w:sz w:val="16"/>
          <w:szCs w:val="16"/>
        </w:rPr>
      </w:pPr>
      <w:r w:rsidRPr="009B7DA0">
        <w:rPr>
          <w:rFonts w:hint="eastAsia"/>
          <w:sz w:val="16"/>
          <w:szCs w:val="16"/>
        </w:rPr>
        <w:t>白子町役場</w:t>
      </w:r>
    </w:p>
    <w:p w14:paraId="25D56A28" w14:textId="77777777" w:rsidR="00D930C3" w:rsidRPr="009B7DA0" w:rsidRDefault="00D930C3" w:rsidP="00D930C3">
      <w:pPr>
        <w:rPr>
          <w:sz w:val="16"/>
          <w:szCs w:val="16"/>
        </w:rPr>
      </w:pPr>
      <w:r w:rsidRPr="009B7DA0">
        <w:rPr>
          <w:rFonts w:hint="eastAsia"/>
          <w:sz w:val="16"/>
          <w:szCs w:val="16"/>
        </w:rPr>
        <w:t>成田市役所</w:t>
      </w:r>
    </w:p>
    <w:p w14:paraId="0756464B" w14:textId="77777777" w:rsidR="00D930C3" w:rsidRPr="009B7DA0" w:rsidRDefault="00D930C3" w:rsidP="00D930C3">
      <w:pPr>
        <w:rPr>
          <w:sz w:val="16"/>
          <w:szCs w:val="16"/>
        </w:rPr>
      </w:pPr>
      <w:r w:rsidRPr="009B7DA0">
        <w:rPr>
          <w:rFonts w:hint="eastAsia"/>
          <w:sz w:val="16"/>
          <w:szCs w:val="16"/>
        </w:rPr>
        <w:t>成田市保健福祉館</w:t>
      </w:r>
    </w:p>
    <w:p w14:paraId="13D362D9" w14:textId="77777777" w:rsidR="00934929" w:rsidRPr="009B7DA0" w:rsidRDefault="00B026C1">
      <w:pPr>
        <w:rPr>
          <w:sz w:val="16"/>
          <w:szCs w:val="16"/>
        </w:rPr>
      </w:pPr>
      <w:r w:rsidRPr="009B7DA0">
        <w:rPr>
          <w:rFonts w:hint="eastAsia"/>
          <w:sz w:val="16"/>
          <w:szCs w:val="16"/>
        </w:rPr>
        <w:t>佐倉市役所</w:t>
      </w:r>
    </w:p>
    <w:p w14:paraId="2F83C9C4" w14:textId="77777777" w:rsidR="00934929" w:rsidRPr="009B7DA0" w:rsidRDefault="00B026C1">
      <w:pPr>
        <w:rPr>
          <w:sz w:val="16"/>
          <w:szCs w:val="16"/>
        </w:rPr>
      </w:pPr>
      <w:r w:rsidRPr="009B7DA0">
        <w:rPr>
          <w:rFonts w:hint="eastAsia"/>
          <w:sz w:val="16"/>
          <w:szCs w:val="16"/>
        </w:rPr>
        <w:t>栄町役場</w:t>
      </w:r>
    </w:p>
    <w:p w14:paraId="6DE0411D" w14:textId="77777777" w:rsidR="009B7DA0" w:rsidRPr="009B7DA0" w:rsidRDefault="00C5700D">
      <w:pPr>
        <w:rPr>
          <w:sz w:val="16"/>
          <w:szCs w:val="16"/>
        </w:rPr>
      </w:pPr>
      <w:r w:rsidRPr="009B7DA0">
        <w:rPr>
          <w:rFonts w:hint="eastAsia"/>
          <w:sz w:val="16"/>
          <w:szCs w:val="16"/>
        </w:rPr>
        <w:t>八街市役所</w:t>
      </w:r>
    </w:p>
    <w:p w14:paraId="4F2ED85D" w14:textId="77777777" w:rsidR="009B7DA0" w:rsidRPr="009B7DA0" w:rsidRDefault="00C5700D">
      <w:pPr>
        <w:rPr>
          <w:sz w:val="16"/>
          <w:szCs w:val="16"/>
        </w:rPr>
      </w:pPr>
      <w:r w:rsidRPr="009B7DA0">
        <w:rPr>
          <w:rFonts w:hint="eastAsia"/>
          <w:sz w:val="16"/>
          <w:szCs w:val="16"/>
        </w:rPr>
        <w:t>富里市役所</w:t>
      </w:r>
    </w:p>
    <w:p w14:paraId="532F581A" w14:textId="77777777" w:rsidR="00D930C3" w:rsidRPr="009B7DA0" w:rsidRDefault="00D930C3" w:rsidP="00D930C3">
      <w:pPr>
        <w:rPr>
          <w:sz w:val="16"/>
          <w:szCs w:val="16"/>
        </w:rPr>
      </w:pPr>
      <w:r w:rsidRPr="009B7DA0">
        <w:rPr>
          <w:rFonts w:hint="eastAsia"/>
          <w:sz w:val="16"/>
          <w:szCs w:val="16"/>
        </w:rPr>
        <w:t>市川市役所仮本庁舎</w:t>
      </w:r>
    </w:p>
    <w:p w14:paraId="5A53C1FF" w14:textId="77777777" w:rsidR="009B7DA0" w:rsidRPr="009B7DA0" w:rsidRDefault="00E709D5">
      <w:pPr>
        <w:rPr>
          <w:sz w:val="16"/>
          <w:szCs w:val="16"/>
        </w:rPr>
      </w:pPr>
      <w:r w:rsidRPr="009B7DA0">
        <w:rPr>
          <w:rFonts w:hint="eastAsia"/>
          <w:sz w:val="16"/>
          <w:szCs w:val="16"/>
        </w:rPr>
        <w:t>浦安市役所</w:t>
      </w:r>
    </w:p>
    <w:p w14:paraId="5A464AB2" w14:textId="77777777" w:rsidR="00C9591B" w:rsidRDefault="00C9591B">
      <w:pPr>
        <w:rPr>
          <w:sz w:val="16"/>
          <w:szCs w:val="16"/>
        </w:rPr>
      </w:pPr>
    </w:p>
    <w:p w14:paraId="55AC808E" w14:textId="77777777" w:rsidR="00C9591B" w:rsidRPr="00937EC1" w:rsidRDefault="00C9591B">
      <w:pPr>
        <w:rPr>
          <w:b/>
          <w:bCs/>
          <w:szCs w:val="21"/>
          <w:shd w:val="pct15" w:color="auto" w:fill="FFFFFF"/>
        </w:rPr>
      </w:pPr>
      <w:r w:rsidRPr="00937EC1">
        <w:rPr>
          <w:rFonts w:hint="eastAsia"/>
          <w:b/>
          <w:bCs/>
          <w:szCs w:val="21"/>
          <w:shd w:val="pct15" w:color="auto" w:fill="FFFFFF"/>
        </w:rPr>
        <w:t>県センターエリア会場一覧</w:t>
      </w:r>
    </w:p>
    <w:p w14:paraId="55CCA505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26E39E10" w14:textId="77777777" w:rsidR="00586EA7" w:rsidRPr="00586EA7" w:rsidRDefault="00586EA7">
      <w:pPr>
        <w:rPr>
          <w:b/>
          <w:bCs/>
          <w:sz w:val="18"/>
          <w:szCs w:val="18"/>
        </w:rPr>
      </w:pPr>
      <w:r w:rsidRPr="00586EA7">
        <w:rPr>
          <w:rFonts w:hint="eastAsia"/>
          <w:b/>
          <w:bCs/>
          <w:sz w:val="18"/>
          <w:szCs w:val="18"/>
        </w:rPr>
        <w:t>ショッピングセンター</w:t>
      </w:r>
    </w:p>
    <w:p w14:paraId="05339F36" w14:textId="77777777" w:rsidR="00586EA7" w:rsidRPr="00586EA7" w:rsidRDefault="00586EA7">
      <w:pPr>
        <w:rPr>
          <w:sz w:val="18"/>
          <w:szCs w:val="18"/>
          <w:shd w:val="pct15" w:color="auto" w:fill="FFFFFF"/>
        </w:rPr>
      </w:pPr>
      <w:r>
        <w:rPr>
          <w:rFonts w:hint="eastAsia"/>
          <w:sz w:val="18"/>
          <w:szCs w:val="18"/>
        </w:rPr>
        <w:t>イオンモール船橋</w:t>
      </w:r>
    </w:p>
    <w:p w14:paraId="286F9477" w14:textId="77777777" w:rsidR="00586EA7" w:rsidRDefault="00586EA7">
      <w:pPr>
        <w:rPr>
          <w:sz w:val="18"/>
          <w:szCs w:val="18"/>
        </w:rPr>
      </w:pPr>
      <w:r w:rsidRPr="00586EA7">
        <w:rPr>
          <w:rFonts w:hint="eastAsia"/>
          <w:sz w:val="18"/>
          <w:szCs w:val="18"/>
        </w:rPr>
        <w:t>イオンタウン</w:t>
      </w:r>
      <w:r>
        <w:rPr>
          <w:rFonts w:hint="eastAsia"/>
          <w:sz w:val="18"/>
          <w:szCs w:val="18"/>
        </w:rPr>
        <w:t>東習志野</w:t>
      </w:r>
    </w:p>
    <w:p w14:paraId="5B9F5566" w14:textId="77777777" w:rsidR="00586EA7" w:rsidRDefault="00586EA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イオンモール津田沼</w:t>
      </w:r>
    </w:p>
    <w:p w14:paraId="0A9BFE6D" w14:textId="77777777" w:rsidR="00586EA7" w:rsidRDefault="00586EA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イオンモール八千代緑が丘</w:t>
      </w:r>
    </w:p>
    <w:p w14:paraId="1D7C634E" w14:textId="77777777" w:rsidR="00586EA7" w:rsidRDefault="00586EA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フルルガーデン八千代</w:t>
      </w:r>
    </w:p>
    <w:p w14:paraId="47FA7AA8" w14:textId="77777777" w:rsidR="00586EA7" w:rsidRDefault="00586EA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イオンモール千葉ニュータウン</w:t>
      </w:r>
    </w:p>
    <w:p w14:paraId="6F405845" w14:textId="77777777" w:rsidR="00586EA7" w:rsidRDefault="00586EA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BIGHOP印西ガーデンモール</w:t>
      </w:r>
    </w:p>
    <w:p w14:paraId="128735B9" w14:textId="77777777" w:rsidR="00586EA7" w:rsidRDefault="00586EA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イオン柏</w:t>
      </w:r>
    </w:p>
    <w:p w14:paraId="6824A7FC" w14:textId="77777777" w:rsidR="00586EA7" w:rsidRDefault="00586EA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セブンパークアリオ柏</w:t>
      </w:r>
    </w:p>
    <w:p w14:paraId="614D6E13" w14:textId="77777777" w:rsidR="00586EA7" w:rsidRDefault="00586EA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ベルク白井</w:t>
      </w:r>
    </w:p>
    <w:p w14:paraId="7284AE95" w14:textId="77777777" w:rsidR="00586EA7" w:rsidRDefault="00586EA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イオン鎌ケ谷店</w:t>
      </w:r>
    </w:p>
    <w:p w14:paraId="672A889B" w14:textId="77777777" w:rsidR="00586EA7" w:rsidRDefault="00586EA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テラスモール松戸</w:t>
      </w:r>
    </w:p>
    <w:p w14:paraId="65C79386" w14:textId="77777777" w:rsidR="00586EA7" w:rsidRDefault="00586EA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おおたかの森SC</w:t>
      </w:r>
    </w:p>
    <w:p w14:paraId="34736721" w14:textId="77777777" w:rsidR="00586EA7" w:rsidRPr="00586EA7" w:rsidRDefault="00586EA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イオンタウン野田七光台</w:t>
      </w:r>
    </w:p>
    <w:p w14:paraId="4A482299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4C64179B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36EA6ED9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5AAB56FE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7A353825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66B7D687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35ADF93F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6E3FB78E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1D71C257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303951E8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22080401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288E6239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795ADF99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2E40E7F2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0B0EF008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571B1076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4453697D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4F02CC75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396A7B7F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45108C8E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26ED0020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6D2A8B9D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143AE486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325D9E1B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4C8738D7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7A9C716F" w14:textId="77777777" w:rsidR="00586EA7" w:rsidRPr="00586EA7" w:rsidRDefault="00586EA7">
      <w:pPr>
        <w:rPr>
          <w:b/>
          <w:bCs/>
          <w:sz w:val="18"/>
          <w:szCs w:val="18"/>
        </w:rPr>
      </w:pPr>
      <w:r w:rsidRPr="00586EA7">
        <w:rPr>
          <w:rFonts w:hint="eastAsia"/>
          <w:b/>
          <w:bCs/>
          <w:sz w:val="18"/>
          <w:szCs w:val="18"/>
        </w:rPr>
        <w:t>駅頭</w:t>
      </w:r>
    </w:p>
    <w:p w14:paraId="5EB8ADA7" w14:textId="77777777" w:rsidR="00586EA7" w:rsidRDefault="00586EA7">
      <w:pPr>
        <w:rPr>
          <w:sz w:val="18"/>
          <w:szCs w:val="18"/>
        </w:rPr>
      </w:pPr>
      <w:r w:rsidRPr="00586EA7">
        <w:rPr>
          <w:rFonts w:hint="eastAsia"/>
          <w:sz w:val="18"/>
          <w:szCs w:val="18"/>
        </w:rPr>
        <w:t>船橋駅南口</w:t>
      </w:r>
    </w:p>
    <w:p w14:paraId="6DEAC318" w14:textId="77777777" w:rsidR="00586EA7" w:rsidRDefault="00586EA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柏駅前（休日のみ）</w:t>
      </w:r>
    </w:p>
    <w:p w14:paraId="624B7158" w14:textId="77777777" w:rsidR="00586EA7" w:rsidRPr="00586EA7" w:rsidRDefault="00586EA7">
      <w:pPr>
        <w:rPr>
          <w:sz w:val="18"/>
          <w:szCs w:val="18"/>
        </w:rPr>
      </w:pPr>
    </w:p>
    <w:p w14:paraId="0348201A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010444D7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1BD192D9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51FB55C8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3216C73D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2EE64EC5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5468ACB6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4EB6B774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52A8C836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3015AF1D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4AEBA9CD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4DDDF523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57122D7C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6F67CBDB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7C047A47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52D40162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2A45F5BA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58F0B457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25434A4B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2185ED2C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29E8873A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58989888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712078CA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05C6BFFE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34C02840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4AD4E2D6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640EFF6F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2E6A4168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3D5C04D4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0E320EE3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3171D416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76E21D9D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5B971721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4E5F3A02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36414395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00CA7157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716AD1A5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29F9AC3E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6A518AEE" w14:textId="77777777" w:rsidR="00586EA7" w:rsidRPr="00586EA7" w:rsidRDefault="00586EA7">
      <w:pPr>
        <w:rPr>
          <w:b/>
          <w:bCs/>
          <w:sz w:val="18"/>
          <w:szCs w:val="18"/>
        </w:rPr>
      </w:pPr>
      <w:r w:rsidRPr="00586EA7">
        <w:rPr>
          <w:rFonts w:hint="eastAsia"/>
          <w:b/>
          <w:bCs/>
          <w:sz w:val="18"/>
          <w:szCs w:val="18"/>
        </w:rPr>
        <w:t>地域</w:t>
      </w:r>
    </w:p>
    <w:p w14:paraId="554BC671" w14:textId="77777777" w:rsidR="00586EA7" w:rsidRDefault="00D930C3">
      <w:pPr>
        <w:rPr>
          <w:sz w:val="18"/>
          <w:szCs w:val="18"/>
        </w:rPr>
      </w:pPr>
      <w:r w:rsidRPr="00D930C3">
        <w:rPr>
          <w:rFonts w:hint="eastAsia"/>
          <w:sz w:val="18"/>
          <w:szCs w:val="18"/>
        </w:rPr>
        <w:t>船橋市役所</w:t>
      </w:r>
    </w:p>
    <w:p w14:paraId="5708D22A" w14:textId="77777777" w:rsidR="00D930C3" w:rsidRDefault="00D930C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習志野市役所</w:t>
      </w:r>
    </w:p>
    <w:p w14:paraId="08736B6E" w14:textId="77777777" w:rsidR="00D930C3" w:rsidRDefault="00D930C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八千代市役所</w:t>
      </w:r>
    </w:p>
    <w:p w14:paraId="4EED0A17" w14:textId="77777777" w:rsidR="00D930C3" w:rsidRDefault="00D930C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印西市役所</w:t>
      </w:r>
    </w:p>
    <w:p w14:paraId="76A8F7DB" w14:textId="77777777" w:rsidR="00D930C3" w:rsidRDefault="00D930C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柏市役所</w:t>
      </w:r>
    </w:p>
    <w:p w14:paraId="4B399527" w14:textId="77777777" w:rsidR="00D930C3" w:rsidRDefault="00D930C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我孫子市役所</w:t>
      </w:r>
    </w:p>
    <w:p w14:paraId="7B1BD819" w14:textId="77777777" w:rsidR="00D930C3" w:rsidRDefault="00D930C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白井市役所</w:t>
      </w:r>
    </w:p>
    <w:p w14:paraId="763E3C9A" w14:textId="77777777" w:rsidR="00D930C3" w:rsidRDefault="00D930C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鎌ケ谷市役所</w:t>
      </w:r>
    </w:p>
    <w:p w14:paraId="4CA7D429" w14:textId="77777777" w:rsidR="00D930C3" w:rsidRDefault="00D930C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松戸市役所</w:t>
      </w:r>
    </w:p>
    <w:p w14:paraId="5D82F83E" w14:textId="77777777" w:rsidR="00D930C3" w:rsidRDefault="00D930C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流山市役所</w:t>
      </w:r>
    </w:p>
    <w:p w14:paraId="047A4A14" w14:textId="77777777" w:rsidR="00D930C3" w:rsidRDefault="00D930C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流山保健センター</w:t>
      </w:r>
    </w:p>
    <w:p w14:paraId="627895CA" w14:textId="77777777" w:rsidR="00D930C3" w:rsidRPr="00D930C3" w:rsidRDefault="00D930C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野田市役所</w:t>
      </w:r>
    </w:p>
    <w:p w14:paraId="47174CE2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63ED6685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2582F627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2C29F6FC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60F4D997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2C4C70F7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0B9677EB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26833117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11FEF41C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7CE784D9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58E07F41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377EB55C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13004E9C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0DD47564" w14:textId="77777777" w:rsidR="00586EA7" w:rsidRDefault="00586EA7">
      <w:pPr>
        <w:rPr>
          <w:b/>
          <w:bCs/>
          <w:sz w:val="18"/>
          <w:szCs w:val="18"/>
          <w:shd w:val="pct15" w:color="auto" w:fill="FFFFFF"/>
        </w:rPr>
      </w:pPr>
    </w:p>
    <w:p w14:paraId="2AA83214" w14:textId="77777777" w:rsidR="00586EA7" w:rsidRPr="00C9591B" w:rsidRDefault="00586EA7">
      <w:pPr>
        <w:rPr>
          <w:b/>
          <w:bCs/>
          <w:sz w:val="18"/>
          <w:szCs w:val="18"/>
          <w:shd w:val="pct15" w:color="auto" w:fill="FFFFFF"/>
        </w:rPr>
      </w:pPr>
    </w:p>
    <w:sectPr w:rsidR="00586EA7" w:rsidRPr="00C9591B" w:rsidSect="009B7DA0">
      <w:pgSz w:w="11906" w:h="16838"/>
      <w:pgMar w:top="1134" w:right="1701" w:bottom="567" w:left="1701" w:header="851" w:footer="992" w:gutter="0"/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DF605" w14:textId="77777777" w:rsidR="00AD1802" w:rsidRDefault="00AD1802" w:rsidP="00C9591B">
      <w:r>
        <w:separator/>
      </w:r>
    </w:p>
  </w:endnote>
  <w:endnote w:type="continuationSeparator" w:id="0">
    <w:p w14:paraId="200F3404" w14:textId="77777777" w:rsidR="00AD1802" w:rsidRDefault="00AD1802" w:rsidP="00C9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3F482" w14:textId="77777777" w:rsidR="00AD1802" w:rsidRDefault="00AD1802" w:rsidP="00C9591B">
      <w:r>
        <w:separator/>
      </w:r>
    </w:p>
  </w:footnote>
  <w:footnote w:type="continuationSeparator" w:id="0">
    <w:p w14:paraId="4965C566" w14:textId="77777777" w:rsidR="00AD1802" w:rsidRDefault="00AD1802" w:rsidP="00C959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E8"/>
    <w:rsid w:val="000475E8"/>
    <w:rsid w:val="005418D1"/>
    <w:rsid w:val="00586EA7"/>
    <w:rsid w:val="0063644D"/>
    <w:rsid w:val="00784CE4"/>
    <w:rsid w:val="00934929"/>
    <w:rsid w:val="00937EC1"/>
    <w:rsid w:val="009B7DA0"/>
    <w:rsid w:val="00AD1802"/>
    <w:rsid w:val="00B026C1"/>
    <w:rsid w:val="00B5391C"/>
    <w:rsid w:val="00BF7EF9"/>
    <w:rsid w:val="00C5700D"/>
    <w:rsid w:val="00C70650"/>
    <w:rsid w:val="00C9591B"/>
    <w:rsid w:val="00D85C94"/>
    <w:rsid w:val="00D930C3"/>
    <w:rsid w:val="00E7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4EF184"/>
  <w15:chartTrackingRefBased/>
  <w15:docId w15:val="{F52F11A3-AFD3-472C-B47F-9C94B043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9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591B"/>
  </w:style>
  <w:style w:type="paragraph" w:styleId="a5">
    <w:name w:val="footer"/>
    <w:basedOn w:val="a"/>
    <w:link w:val="a6"/>
    <w:uiPriority w:val="99"/>
    <w:unhideWhenUsed/>
    <w:rsid w:val="00C959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5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35D7-6EA9-4DA6-8D2C-1A1AD257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口優人</dc:creator>
  <cp:keywords/>
  <dc:description/>
  <cp:lastModifiedBy>キャビネット事務局 ３３３－Ｃ地区</cp:lastModifiedBy>
  <cp:revision>3</cp:revision>
  <cp:lastPrinted>2020-09-02T06:55:00Z</cp:lastPrinted>
  <dcterms:created xsi:type="dcterms:W3CDTF">2020-08-25T23:15:00Z</dcterms:created>
  <dcterms:modified xsi:type="dcterms:W3CDTF">2020-09-02T06:58:00Z</dcterms:modified>
</cp:coreProperties>
</file>